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C0" w:rsidRDefault="00A569C0" w:rsidP="00A569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делам образования города Челябинска</w:t>
      </w:r>
    </w:p>
    <w:p w:rsidR="00A569C0" w:rsidRDefault="00A569C0" w:rsidP="00A569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A569C0" w:rsidRDefault="00A569C0" w:rsidP="00A569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редняя общеобразовательная школа № 155 г. Челябинска»</w:t>
      </w:r>
    </w:p>
    <w:p w:rsidR="00A569C0" w:rsidRPr="00521A4F" w:rsidRDefault="00A569C0" w:rsidP="00A569C0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4071, г. Челябинск, ул. Октябрьская, д.3, тел . 773-06-76, </w:t>
      </w:r>
      <w:r>
        <w:rPr>
          <w:rFonts w:ascii="Times New Roman" w:hAnsi="Times New Roman" w:cs="Times New Roman"/>
          <w:lang w:val="en-US"/>
        </w:rPr>
        <w:t>school</w:t>
      </w:r>
      <w:r w:rsidRPr="00521A4F">
        <w:rPr>
          <w:rFonts w:ascii="Times New Roman" w:hAnsi="Times New Roman" w:cs="Times New Roman"/>
        </w:rPr>
        <w:t>-155.</w:t>
      </w:r>
      <w:r>
        <w:rPr>
          <w:rFonts w:ascii="Times New Roman" w:hAnsi="Times New Roman" w:cs="Times New Roman"/>
          <w:lang w:val="en-US"/>
        </w:rPr>
        <w:t>ru</w:t>
      </w:r>
    </w:p>
    <w:p w:rsidR="00462DA2" w:rsidRDefault="00A569C0" w:rsidP="00A569C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ООП  НОО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Pr="00A569C0" w:rsidRDefault="00A569C0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9C0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5C5ECF" w:rsidRPr="00A569C0">
        <w:rPr>
          <w:rFonts w:ascii="Times New Roman" w:hAnsi="Times New Roman" w:cs="Times New Roman"/>
          <w:sz w:val="28"/>
          <w:szCs w:val="28"/>
        </w:rPr>
        <w:t>курса внеурочной деятельности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462DA2" w:rsidRPr="005C5ECF" w:rsidRDefault="005C5ECF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общеинтеллектуальное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5C5ECF" w:rsidRDefault="00626AEA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5C5ECF" w:rsidRPr="005C5ECF" w:rsidRDefault="00626AEA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Pr="005E0753" w:rsidRDefault="005C5ECF" w:rsidP="005E0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0A7" w:rsidRDefault="004E00A7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0A7" w:rsidRDefault="004E00A7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0A7" w:rsidRDefault="004E00A7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0A7" w:rsidRDefault="004E00A7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0A7" w:rsidRDefault="004E00A7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0A7" w:rsidRDefault="004E00A7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9C0" w:rsidRDefault="00A569C0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E5D" w:rsidRDefault="000E1E5D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E5D" w:rsidRDefault="000E1E5D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69764B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64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Pr="0069764B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>Программа курса в</w:t>
      </w:r>
      <w:r w:rsidR="004E15A9" w:rsidRPr="0069764B">
        <w:rPr>
          <w:rFonts w:ascii="Times New Roman" w:hAnsi="Times New Roman" w:cs="Times New Roman"/>
          <w:sz w:val="28"/>
          <w:szCs w:val="28"/>
        </w:rPr>
        <w:t xml:space="preserve">неурочной деятельности для 1 класса </w:t>
      </w:r>
      <w:r w:rsidRPr="0069764B">
        <w:rPr>
          <w:rFonts w:ascii="Times New Roman" w:hAnsi="Times New Roman" w:cs="Times New Roman"/>
          <w:sz w:val="28"/>
          <w:szCs w:val="28"/>
        </w:rPr>
        <w:t>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462DA2" w:rsidRPr="0069764B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>Программа «Функциональная грамотность» «Функциональная грамотность» составлена на основе авторского курса</w:t>
      </w:r>
      <w:r w:rsidR="0069764B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 w:rsidRPr="0069764B">
        <w:rPr>
          <w:rFonts w:ascii="Times New Roman" w:hAnsi="Times New Roman" w:cs="Times New Roman"/>
          <w:sz w:val="28"/>
          <w:szCs w:val="28"/>
        </w:rPr>
        <w:t>отность»</w:t>
      </w:r>
      <w:r w:rsidR="00C0152F" w:rsidRPr="0069764B">
        <w:rPr>
          <w:rFonts w:ascii="Times New Roman" w:hAnsi="Times New Roman" w:cs="Times New Roman"/>
          <w:sz w:val="28"/>
          <w:szCs w:val="28"/>
        </w:rPr>
        <w:t xml:space="preserve"> для 1-4 классов(авторы-составители М.В. Буряк, С.А. Шейкина). </w:t>
      </w:r>
    </w:p>
    <w:p w:rsidR="00462DA2" w:rsidRPr="0069764B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69764B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69764B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69764B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69764B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69764B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69764B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</w:t>
      </w:r>
      <w:r w:rsidRPr="0069764B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69764B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Функциональная грамотность» рассчитана</w:t>
      </w:r>
      <w:r w:rsidR="00626AEA">
        <w:rPr>
          <w:rFonts w:ascii="Times New Roman" w:hAnsi="Times New Roman" w:cs="Times New Roman"/>
          <w:sz w:val="28"/>
          <w:szCs w:val="28"/>
        </w:rPr>
        <w:t xml:space="preserve"> на 33 часа</w:t>
      </w:r>
      <w:r w:rsidR="000A4C2F" w:rsidRPr="0069764B">
        <w:rPr>
          <w:rFonts w:ascii="Times New Roman" w:hAnsi="Times New Roman" w:cs="Times New Roman"/>
          <w:sz w:val="28"/>
          <w:szCs w:val="28"/>
        </w:rPr>
        <w:t xml:space="preserve"> и предполагает проведение 1 зан</w:t>
      </w:r>
      <w:r w:rsidR="00626AEA">
        <w:rPr>
          <w:rFonts w:ascii="Times New Roman" w:hAnsi="Times New Roman" w:cs="Times New Roman"/>
          <w:sz w:val="28"/>
          <w:szCs w:val="28"/>
        </w:rPr>
        <w:t xml:space="preserve">ятия в неделю. Срок реализации 1 год </w:t>
      </w:r>
      <w:r w:rsidR="006A483E">
        <w:rPr>
          <w:rFonts w:ascii="Times New Roman" w:hAnsi="Times New Roman" w:cs="Times New Roman"/>
          <w:sz w:val="28"/>
          <w:szCs w:val="28"/>
        </w:rPr>
        <w:t>(1</w:t>
      </w:r>
      <w:r w:rsidR="000A4C2F" w:rsidRPr="0069764B">
        <w:rPr>
          <w:rFonts w:ascii="Times New Roman" w:hAnsi="Times New Roman" w:cs="Times New Roman"/>
          <w:sz w:val="28"/>
          <w:szCs w:val="28"/>
        </w:rPr>
        <w:t xml:space="preserve"> класс): </w:t>
      </w:r>
    </w:p>
    <w:p w:rsidR="00770A12" w:rsidRPr="0069764B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462DA2" w:rsidRPr="0069764B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</w:t>
      </w:r>
      <w:r w:rsidR="001318DD">
        <w:rPr>
          <w:rFonts w:ascii="Times New Roman" w:hAnsi="Times New Roman" w:cs="Times New Roman"/>
          <w:sz w:val="28"/>
          <w:szCs w:val="28"/>
        </w:rPr>
        <w:t xml:space="preserve"> и </w:t>
      </w:r>
      <w:r w:rsidRPr="0069764B">
        <w:rPr>
          <w:rFonts w:ascii="Times New Roman" w:hAnsi="Times New Roman" w:cs="Times New Roman"/>
          <w:sz w:val="28"/>
          <w:szCs w:val="28"/>
        </w:rPr>
        <w:t xml:space="preserve">финансовой грамотности. Если учитель считает необходимым, последовательность проведения занятий можно изменить. </w:t>
      </w:r>
    </w:p>
    <w:p w:rsidR="00770A12" w:rsidRPr="0069764B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2C5">
        <w:rPr>
          <w:rFonts w:ascii="Times New Roman" w:hAnsi="Times New Roman" w:cs="Times New Roman"/>
          <w:b/>
          <w:sz w:val="28"/>
          <w:szCs w:val="28"/>
        </w:rPr>
        <w:t>Формы организации занятий</w:t>
      </w:r>
      <w:r w:rsidRPr="0069764B">
        <w:rPr>
          <w:rFonts w:ascii="Times New Roman" w:hAnsi="Times New Roman" w:cs="Times New Roman"/>
          <w:sz w:val="28"/>
          <w:szCs w:val="28"/>
        </w:rPr>
        <w:t>:</w:t>
      </w:r>
    </w:p>
    <w:p w:rsidR="00770A12" w:rsidRPr="0069764B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69764B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  <w:bookmarkStart w:id="0" w:name="_GoBack"/>
      <w:bookmarkEnd w:id="0"/>
    </w:p>
    <w:p w:rsidR="00770A12" w:rsidRPr="0069764B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69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69764B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 w:rsidRPr="0069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69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69764B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69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69764B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4E00A7" w:rsidRPr="0069764B" w:rsidRDefault="0069764B" w:rsidP="0069764B">
      <w:pPr>
        <w:pStyle w:val="ac"/>
        <w:tabs>
          <w:tab w:val="left" w:pos="189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программы</w:t>
      </w:r>
    </w:p>
    <w:p w:rsidR="0069764B" w:rsidRPr="0069764B" w:rsidRDefault="0069764B" w:rsidP="0069764B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69764B" w:rsidRPr="0069764B" w:rsidRDefault="0069764B" w:rsidP="0069764B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</w:t>
      </w:r>
      <w:r w:rsidRPr="0069764B">
        <w:rPr>
          <w:rFonts w:ascii="Times New Roman" w:hAnsi="Times New Roman" w:cs="Times New Roman"/>
          <w:sz w:val="28"/>
          <w:szCs w:val="28"/>
        </w:rPr>
        <w:lastRenderedPageBreak/>
        <w:t>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69764B" w:rsidRPr="0069764B" w:rsidRDefault="0069764B" w:rsidP="0069764B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4E00A7" w:rsidRPr="0069764B" w:rsidRDefault="0069764B" w:rsidP="0069764B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>Естественно-научная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.</w:t>
      </w:r>
    </w:p>
    <w:p w:rsidR="00C0152F" w:rsidRPr="0069764B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Pr="0069764B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69764B">
        <w:rPr>
          <w:rFonts w:ascii="Times New Roman" w:hAnsi="Times New Roman" w:cs="Times New Roman"/>
          <w:color w:val="auto"/>
        </w:rPr>
        <w:t>ПЛАНИ</w:t>
      </w:r>
      <w:r w:rsidR="00917113" w:rsidRPr="0069764B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69764B" w:rsidRDefault="00917113" w:rsidP="000A4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113" w:rsidRPr="0069764B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64B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 w:rsidRPr="0069764B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69764B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69764B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69764B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69764B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 w:rsidRPr="0069764B"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69764B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 w:rsidRPr="0069764B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69764B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Pr="0069764B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6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69764B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6976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69764B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69764B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69764B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69764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9764B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Pr="0069764B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69764B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764B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r w:rsidR="001318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9764B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Pr="0069764B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Pr="0069764B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69764B">
        <w:rPr>
          <w:rFonts w:ascii="Times New Roman" w:eastAsia="Times New Roman" w:hAnsi="Times New Roman" w:cs="Times New Roman"/>
          <w:sz w:val="28"/>
          <w:szCs w:val="28"/>
        </w:rPr>
        <w:t>осваиватьспособырешен</w:t>
      </w:r>
      <w:r w:rsidRPr="0069764B"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69764B">
        <w:rPr>
          <w:rFonts w:ascii="Times New Roman" w:eastAsia="Times New Roman" w:hAnsi="Times New Roman" w:cs="Times New Roman"/>
          <w:sz w:val="28"/>
          <w:szCs w:val="28"/>
        </w:rPr>
        <w:t>вогохарактера</w:t>
      </w:r>
      <w:r w:rsidRPr="0069764B"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69764B">
        <w:rPr>
          <w:rFonts w:ascii="Times New Roman" w:eastAsia="Times New Roman" w:hAnsi="Times New Roman" w:cs="Times New Roman"/>
          <w:sz w:val="28"/>
          <w:szCs w:val="28"/>
        </w:rPr>
        <w:t>абота</w:t>
      </w:r>
      <w:r w:rsidRPr="0069764B"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69764B">
        <w:rPr>
          <w:rFonts w:ascii="Times New Roman" w:eastAsia="Times New Roman" w:hAnsi="Times New Roman" w:cs="Times New Roman"/>
          <w:sz w:val="28"/>
          <w:szCs w:val="28"/>
        </w:rPr>
        <w:t>иисследованиями;</w:t>
      </w:r>
    </w:p>
    <w:p w:rsidR="00917113" w:rsidRPr="0069764B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 w:rsidRPr="0069764B"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69764B">
        <w:rPr>
          <w:rFonts w:ascii="Times New Roman" w:eastAsia="Times New Roman" w:hAnsi="Times New Roman" w:cs="Times New Roman"/>
          <w:sz w:val="28"/>
          <w:szCs w:val="28"/>
        </w:rPr>
        <w:t xml:space="preserve">спользоватьразличные способы поиска, сбора, обработки,анализа и представления информации; </w:t>
      </w:r>
    </w:p>
    <w:p w:rsidR="00917113" w:rsidRPr="0069764B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 w:rsidRPr="006976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69764B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 w:rsidR="00C0152F" w:rsidRPr="006976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69764B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 w:rsidRPr="0069764B"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69764B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Pr="0069764B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 w:rsidRPr="0069764B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ть з</w:t>
      </w:r>
      <w:r w:rsidR="00C0152F" w:rsidRPr="0069764B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69764B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69764B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69764B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69764B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69764B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69764B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69764B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69764B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69764B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69764B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69764B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Pr="0069764B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69764B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6976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64B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69764B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69764B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69764B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69764B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69764B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6976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69764B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69764B" w:rsidRDefault="004426DD" w:rsidP="001318DD">
      <w:pPr>
        <w:spacing w:after="0"/>
        <w:ind w:right="12" w:firstLine="141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9764B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69764B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69764B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69764B">
        <w:rPr>
          <w:rFonts w:ascii="Times New Roman" w:hAnsi="Times New Roman" w:cs="Times New Roman"/>
          <w:sz w:val="28"/>
          <w:szCs w:val="28"/>
        </w:rPr>
        <w:t>:</w:t>
      </w:r>
    </w:p>
    <w:p w:rsidR="00C70208" w:rsidRPr="0069764B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69764B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69764B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9764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69764B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69764B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9764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69764B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69764B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69764B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69764B" w:rsidRDefault="00C70208" w:rsidP="00131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64B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69764B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69764B">
        <w:rPr>
          <w:rFonts w:ascii="Times New Roman" w:hAnsi="Times New Roman" w:cs="Times New Roman"/>
          <w:b/>
          <w:sz w:val="28"/>
          <w:szCs w:val="28"/>
        </w:rPr>
        <w:t>«Е</w:t>
      </w:r>
      <w:r w:rsidR="0069764B">
        <w:rPr>
          <w:rFonts w:ascii="Times New Roman" w:hAnsi="Times New Roman" w:cs="Times New Roman"/>
          <w:b/>
          <w:sz w:val="28"/>
          <w:szCs w:val="28"/>
        </w:rPr>
        <w:t>с</w:t>
      </w:r>
      <w:r w:rsidRPr="0069764B">
        <w:rPr>
          <w:rFonts w:ascii="Times New Roman" w:hAnsi="Times New Roman" w:cs="Times New Roman"/>
          <w:b/>
          <w:sz w:val="28"/>
          <w:szCs w:val="28"/>
        </w:rPr>
        <w:t>тественно-научная грамотность»</w:t>
      </w:r>
      <w:r w:rsidRPr="0069764B">
        <w:rPr>
          <w:rFonts w:ascii="Times New Roman" w:hAnsi="Times New Roman" w:cs="Times New Roman"/>
          <w:sz w:val="28"/>
          <w:szCs w:val="28"/>
        </w:rPr>
        <w:t>:</w:t>
      </w:r>
    </w:p>
    <w:p w:rsidR="00C70208" w:rsidRPr="0069764B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69764B">
        <w:rPr>
          <w:rFonts w:ascii="Times New Roman" w:hAnsi="Times New Roman" w:cs="Times New Roman"/>
          <w:sz w:val="28"/>
          <w:szCs w:val="28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69764B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69764B" w:rsidRDefault="00C70208" w:rsidP="00131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6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6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6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6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64B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69764B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69764B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Pr="0069764B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69764B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69764B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69764B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Pr="0069764B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69764B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69764B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69764B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69764B">
        <w:rPr>
          <w:rFonts w:ascii="Times New Roman" w:hAnsi="Times New Roman" w:cs="Times New Roman"/>
          <w:sz w:val="28"/>
          <w:szCs w:val="28"/>
        </w:rPr>
        <w:t>к</w:t>
      </w:r>
      <w:r w:rsidR="00C70208" w:rsidRPr="0069764B">
        <w:rPr>
          <w:rFonts w:ascii="Times New Roman" w:hAnsi="Times New Roman" w:cs="Times New Roman"/>
          <w:sz w:val="28"/>
          <w:szCs w:val="28"/>
        </w:rPr>
        <w:t>онструктивному,активному и размышляющему человеку.</w:t>
      </w:r>
    </w:p>
    <w:p w:rsidR="00C70208" w:rsidRPr="0069764B" w:rsidRDefault="00C70208" w:rsidP="001318DD">
      <w:pPr>
        <w:spacing w:after="0"/>
        <w:ind w:firstLine="19"/>
        <w:jc w:val="center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69764B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69764B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Pr="0069764B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69764B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 w:rsidRPr="0069764B"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Pr="0069764B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Pr="0069764B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976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69764B">
        <w:rPr>
          <w:rFonts w:ascii="Times New Roman" w:hAnsi="Times New Roman" w:cs="Times New Roman"/>
          <w:sz w:val="28"/>
          <w:szCs w:val="28"/>
        </w:rPr>
        <w:t>-</w:t>
      </w:r>
      <w:r w:rsidRPr="0069764B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Pr="0069764B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69764B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Pr="0069764B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>-</w:t>
      </w:r>
      <w:r w:rsidR="00C70208" w:rsidRPr="0069764B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69764B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69764B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1318DD" w:rsidRDefault="001318DD" w:rsidP="001318DD">
      <w:pPr>
        <w:spacing w:after="0"/>
        <w:ind w:right="527"/>
        <w:rPr>
          <w:rFonts w:ascii="Times New Roman" w:hAnsi="Times New Roman" w:cs="Times New Roman"/>
          <w:sz w:val="28"/>
          <w:szCs w:val="28"/>
        </w:rPr>
      </w:pPr>
    </w:p>
    <w:p w:rsidR="000A4C2F" w:rsidRPr="0069764B" w:rsidRDefault="00C70208" w:rsidP="001318D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64B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Pr="0069764B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>Обучение ведется на безотметочной основе.</w:t>
      </w:r>
    </w:p>
    <w:p w:rsidR="000A4C2F" w:rsidRPr="0069764B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6976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Pr="0069764B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69764B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Pr="0069764B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0208" w:rsidRPr="0069764B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Pr="0069764B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69764B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Pr="0069764B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4B"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69764B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 w:rsidRPr="0069764B"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69764B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 w:rsidRPr="0069764B"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9C0" w:rsidRDefault="00A569C0" w:rsidP="00626AEA">
      <w:pPr>
        <w:spacing w:after="0"/>
        <w:ind w:right="527"/>
        <w:jc w:val="center"/>
        <w:rPr>
          <w:rFonts w:ascii="Times New Roman" w:hAnsi="Times New Roman" w:cs="Times New Roman"/>
          <w:sz w:val="28"/>
          <w:szCs w:val="28"/>
        </w:rPr>
      </w:pPr>
    </w:p>
    <w:p w:rsidR="00A569C0" w:rsidRDefault="00A569C0" w:rsidP="00626AEA">
      <w:pPr>
        <w:spacing w:after="0"/>
        <w:ind w:right="527"/>
        <w:jc w:val="center"/>
        <w:rPr>
          <w:rFonts w:ascii="Times New Roman" w:hAnsi="Times New Roman" w:cs="Times New Roman"/>
          <w:sz w:val="28"/>
          <w:szCs w:val="28"/>
        </w:rPr>
      </w:pPr>
    </w:p>
    <w:p w:rsidR="00455A6D" w:rsidRPr="00626AEA" w:rsidRDefault="0069764B" w:rsidP="00626AEA">
      <w:pPr>
        <w:spacing w:after="0"/>
        <w:ind w:right="527"/>
        <w:jc w:val="center"/>
        <w:rPr>
          <w:rFonts w:ascii="Times New Roman" w:hAnsi="Times New Roman" w:cs="Times New Roman"/>
          <w:sz w:val="28"/>
          <w:szCs w:val="28"/>
        </w:rPr>
      </w:pPr>
      <w:r w:rsidRPr="00626AE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CC5348" w:rsidRPr="00626AEA">
        <w:rPr>
          <w:rFonts w:ascii="Times New Roman" w:hAnsi="Times New Roman" w:cs="Times New Roman"/>
          <w:b/>
          <w:sz w:val="28"/>
          <w:szCs w:val="28"/>
        </w:rPr>
        <w:t xml:space="preserve"> (33 ч)</w:t>
      </w:r>
    </w:p>
    <w:p w:rsidR="000A4C2F" w:rsidRPr="00626AEA" w:rsidRDefault="000A4C2F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5735" w:type="dxa"/>
        <w:tblInd w:w="-743" w:type="dxa"/>
        <w:tblLayout w:type="fixed"/>
        <w:tblLook w:val="04A0"/>
      </w:tblPr>
      <w:tblGrid>
        <w:gridCol w:w="774"/>
        <w:gridCol w:w="3255"/>
        <w:gridCol w:w="1064"/>
        <w:gridCol w:w="7240"/>
        <w:gridCol w:w="3402"/>
      </w:tblGrid>
      <w:tr w:rsidR="00626AEA" w:rsidRPr="00626AEA" w:rsidTr="006A483E">
        <w:trPr>
          <w:trHeight w:val="828"/>
        </w:trPr>
        <w:tc>
          <w:tcPr>
            <w:tcW w:w="774" w:type="dxa"/>
          </w:tcPr>
          <w:p w:rsidR="00626AEA" w:rsidRPr="00626AEA" w:rsidRDefault="00626AEA" w:rsidP="00131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AE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55" w:type="dxa"/>
          </w:tcPr>
          <w:p w:rsidR="00626AEA" w:rsidRPr="00626AEA" w:rsidRDefault="00626AEA" w:rsidP="00131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AE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064" w:type="dxa"/>
          </w:tcPr>
          <w:p w:rsidR="00626AEA" w:rsidRPr="00626AEA" w:rsidRDefault="00626AEA" w:rsidP="00131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AEA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626AEA" w:rsidRPr="00626AEA" w:rsidRDefault="00626AEA" w:rsidP="00131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EA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7240" w:type="dxa"/>
          </w:tcPr>
          <w:p w:rsidR="00626AEA" w:rsidRPr="00626AEA" w:rsidRDefault="00626AEA" w:rsidP="00131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AE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 с учётом рабочей программы воспитания</w:t>
            </w:r>
          </w:p>
        </w:tc>
        <w:tc>
          <w:tcPr>
            <w:tcW w:w="3402" w:type="dxa"/>
          </w:tcPr>
          <w:p w:rsidR="00626AEA" w:rsidRPr="00626AEA" w:rsidRDefault="00626AEA" w:rsidP="00131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AEA">
              <w:rPr>
                <w:rFonts w:ascii="Times New Roman" w:hAnsi="Times New Roman" w:cs="Times New Roman"/>
                <w:b/>
                <w:sz w:val="28"/>
                <w:szCs w:val="28"/>
              </w:rPr>
              <w:t>ЭОР</w:t>
            </w:r>
          </w:p>
        </w:tc>
      </w:tr>
      <w:tr w:rsidR="00626AEA" w:rsidRPr="00626AEA" w:rsidTr="006A483E">
        <w:tc>
          <w:tcPr>
            <w:tcW w:w="774" w:type="dxa"/>
          </w:tcPr>
          <w:p w:rsidR="00626AEA" w:rsidRPr="00626AEA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В. Бианки. Лис и мышонок.</w:t>
            </w:r>
          </w:p>
        </w:tc>
        <w:tc>
          <w:tcPr>
            <w:tcW w:w="1064" w:type="dxa"/>
          </w:tcPr>
          <w:p w:rsidR="00626AEA" w:rsidRPr="00626AEA" w:rsidRDefault="00626AEA" w:rsidP="00C16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0" w:type="dxa"/>
            <w:vMerge w:val="restart"/>
          </w:tcPr>
          <w:p w:rsidR="00626AEA" w:rsidRPr="006A483E" w:rsidRDefault="00626AEA" w:rsidP="00626AEA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побуждение учащихся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привлечение внимания уча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</w:t>
            </w:r>
            <w:r w:rsidRPr="006A4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суждения, высказывания учащимися своего мнения по ее поводу, выработки своего к ней отношения;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инициирование и поддержка исследовательской и проектной деятельности учащихся, что дает школьникам возможность приобрести навык самостоятельного решения теоретической проблемы, навык генерирования </w:t>
            </w:r>
            <w:r w:rsidRPr="006A4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      </w:r>
          </w:p>
          <w:p w:rsidR="00626AEA" w:rsidRPr="00626AEA" w:rsidRDefault="00626AEA" w:rsidP="00C16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6A483E" w:rsidRPr="006A483E" w:rsidRDefault="006A483E" w:rsidP="006A483E">
            <w:pPr>
              <w:pStyle w:val="ac"/>
              <w:shd w:val="clear" w:color="auto" w:fill="FFFFFF"/>
              <w:spacing w:before="0" w:beforeAutospacing="0"/>
              <w:rPr>
                <w:color w:val="222222"/>
                <w:sz w:val="28"/>
                <w:szCs w:val="28"/>
              </w:rPr>
            </w:pPr>
            <w:r w:rsidRPr="006A483E">
              <w:rPr>
                <w:color w:val="222222"/>
                <w:sz w:val="28"/>
                <w:szCs w:val="28"/>
              </w:rPr>
              <w:lastRenderedPageBreak/>
              <w:t>1. Открытые задания PISA: </w:t>
            </w:r>
            <w:hyperlink r:id="rId20" w:tgtFrame="_blank" w:history="1">
              <w:r w:rsidRPr="006A483E">
                <w:rPr>
                  <w:rStyle w:val="ad"/>
                  <w:color w:val="386BA8"/>
                  <w:sz w:val="28"/>
                  <w:szCs w:val="28"/>
                </w:rPr>
                <w:t>https://fioco.ru/примеры-задач-pisa</w:t>
              </w:r>
            </w:hyperlink>
            <w:r w:rsidRPr="006A483E">
              <w:rPr>
                <w:color w:val="222222"/>
                <w:sz w:val="28"/>
                <w:szCs w:val="28"/>
              </w:rPr>
              <w:t> .</w:t>
            </w:r>
          </w:p>
          <w:p w:rsidR="006A483E" w:rsidRPr="006A483E" w:rsidRDefault="006A483E" w:rsidP="006A483E">
            <w:pPr>
              <w:pStyle w:val="ac"/>
              <w:shd w:val="clear" w:color="auto" w:fill="FFFFFF"/>
              <w:spacing w:before="0" w:beforeAutospacing="0"/>
              <w:rPr>
                <w:color w:val="222222"/>
                <w:sz w:val="28"/>
                <w:szCs w:val="28"/>
              </w:rPr>
            </w:pPr>
            <w:r w:rsidRPr="006A483E">
              <w:rPr>
                <w:color w:val="222222"/>
                <w:sz w:val="28"/>
                <w:szCs w:val="28"/>
              </w:rPr>
              <w:t>2. Сборники эталонных заданий серии «Функциональная грамотность. Учимся для жизни» издательства «Просвещение»: </w:t>
            </w:r>
            <w:hyperlink r:id="rId21" w:history="1">
              <w:r w:rsidRPr="006A483E">
                <w:rPr>
                  <w:rStyle w:val="ad"/>
                  <w:color w:val="386BA8"/>
                  <w:sz w:val="28"/>
                  <w:szCs w:val="28"/>
                </w:rPr>
                <w:t>https://media.prosv.ru/fg/</w:t>
              </w:r>
            </w:hyperlink>
            <w:r w:rsidRPr="006A483E">
              <w:rPr>
                <w:color w:val="2C496D"/>
                <w:sz w:val="28"/>
                <w:szCs w:val="28"/>
              </w:rPr>
              <w:t> .</w:t>
            </w:r>
            <w:r w:rsidRPr="006A483E">
              <w:rPr>
                <w:color w:val="222222"/>
                <w:sz w:val="28"/>
                <w:szCs w:val="28"/>
              </w:rPr>
              <w:t> </w:t>
            </w:r>
          </w:p>
          <w:p w:rsidR="00626AEA" w:rsidRDefault="006A483E" w:rsidP="00C168F1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A48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3. Электронный банк </w:t>
            </w:r>
            <w:r w:rsidRPr="006A48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заданий по функциональной грамотности: </w:t>
            </w:r>
            <w:hyperlink r:id="rId22" w:history="1">
              <w:r w:rsidRPr="006A483E">
                <w:rPr>
                  <w:rStyle w:val="ad"/>
                  <w:rFonts w:ascii="Times New Roman" w:hAnsi="Times New Roman" w:cs="Times New Roman"/>
                  <w:color w:val="2C496D"/>
                  <w:sz w:val="28"/>
                  <w:szCs w:val="28"/>
                  <w:shd w:val="clear" w:color="auto" w:fill="FFFFFF"/>
                </w:rPr>
                <w:t>https://fg.resh.edu.ru/</w:t>
              </w:r>
            </w:hyperlink>
            <w:r w:rsidRPr="006A48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  <w:p w:rsidR="006A483E" w:rsidRPr="006A483E" w:rsidRDefault="006A483E" w:rsidP="00C168F1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6A483E" w:rsidRPr="00626AEA" w:rsidRDefault="006A483E" w:rsidP="00C16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4. Единая Коллекция цифровых образовательных ресурсов для  учреждений общего и начального профессионального образования </w:t>
            </w:r>
            <w:hyperlink r:id="rId23" w:history="1">
              <w:r w:rsidRPr="006A483E">
                <w:rPr>
                  <w:rStyle w:val="ad"/>
                  <w:rFonts w:ascii="Times New Roman" w:hAnsi="Times New Roman" w:cs="Times New Roman"/>
                  <w:color w:val="386BA8"/>
                  <w:sz w:val="28"/>
                  <w:szCs w:val="28"/>
                  <w:shd w:val="clear" w:color="auto" w:fill="FFFFFF"/>
                </w:rPr>
                <w:t>http://school-collection.edu.ru</w:t>
              </w:r>
            </w:hyperlink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FB53B0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. Мороз и заяц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В. Сутеев. Живые грибы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Г. Цыферов. Петушок и солнышко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М. Пляцковский. Урок дружбы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Грузинская сказка. Лев и заяц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. </w:t>
            </w:r>
            <w:r w:rsidRPr="006A4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лиса училась летать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0A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Е. Пермяк. Четыре брата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Про курочку рябу, золотые и простые яйца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Про козу, козлят и капусту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Про петушка и жерновцы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Как петушок и курочки делили бобовые зернышки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Про наливные яблочки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Про Машу и трех медведей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Про старика, старуху, волка и лисичку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0A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Про медведя, лису и мишкин мед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За покупками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Находчивый колобок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День рождения мухи-цокотухи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Буратино и карманные деньги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Кот Василий продает молоко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Лесной банк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Как мужик и медведь прибыль делили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0A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Как мужик золото менял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 xml:space="preserve">Как Иванушка хотел попить водицы. 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Пятачок, Винни-пух и воздушный шарик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Про репку и другие корнеплоды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Плывет, плывет кораблик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Про Снегурочку и превращения воды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Как делили апельсин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Крошка енот и Тот, кто сидит в пруду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Иванова соль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455A6D" w:rsidTr="006A483E">
        <w:tc>
          <w:tcPr>
            <w:tcW w:w="774" w:type="dxa"/>
          </w:tcPr>
          <w:p w:rsidR="00626AEA" w:rsidRPr="00C168F1" w:rsidRDefault="00626AEA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sz w:val="28"/>
                <w:szCs w:val="28"/>
              </w:rPr>
              <w:t>В. Сутеев. Яблоко.</w:t>
            </w:r>
          </w:p>
        </w:tc>
        <w:tc>
          <w:tcPr>
            <w:tcW w:w="1064" w:type="dxa"/>
          </w:tcPr>
          <w:p w:rsidR="00626AEA" w:rsidRPr="00455A6D" w:rsidRDefault="00626AEA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Default="00626AEA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EA" w:rsidRPr="00963622" w:rsidTr="006A483E">
        <w:tc>
          <w:tcPr>
            <w:tcW w:w="774" w:type="dxa"/>
          </w:tcPr>
          <w:p w:rsidR="00626AEA" w:rsidRPr="00963622" w:rsidRDefault="00626AEA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626AEA" w:rsidRPr="006A483E" w:rsidRDefault="00626AEA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83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64" w:type="dxa"/>
          </w:tcPr>
          <w:p w:rsidR="00626AEA" w:rsidRPr="00963622" w:rsidRDefault="00626AEA" w:rsidP="00131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40" w:type="dxa"/>
            <w:vMerge/>
          </w:tcPr>
          <w:p w:rsidR="00626AEA" w:rsidRPr="00963622" w:rsidRDefault="00626AEA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AEA" w:rsidRPr="00963622" w:rsidRDefault="00626AEA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Sect="00A569C0">
      <w:footerReference w:type="default" r:id="rId24"/>
      <w:pgSz w:w="16838" w:h="11906" w:orient="landscape"/>
      <w:pgMar w:top="851" w:right="1134" w:bottom="7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79C" w:rsidRDefault="0033579C" w:rsidP="00462DA2">
      <w:pPr>
        <w:spacing w:after="0" w:line="240" w:lineRule="auto"/>
      </w:pPr>
      <w:r>
        <w:separator/>
      </w:r>
    </w:p>
  </w:endnote>
  <w:endnote w:type="continuationSeparator" w:id="1">
    <w:p w:rsidR="0033579C" w:rsidRDefault="0033579C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4E00A7" w:rsidRDefault="00CA49E6">
        <w:pPr>
          <w:pStyle w:val="a5"/>
          <w:jc w:val="center"/>
        </w:pPr>
        <w:r>
          <w:fldChar w:fldCharType="begin"/>
        </w:r>
        <w:r w:rsidR="004E00A7">
          <w:instrText>PAGE   \* MERGEFORMAT</w:instrText>
        </w:r>
        <w:r>
          <w:fldChar w:fldCharType="separate"/>
        </w:r>
        <w:r w:rsidR="000E1E5D">
          <w:rPr>
            <w:noProof/>
          </w:rPr>
          <w:t>2</w:t>
        </w:r>
        <w:r>
          <w:fldChar w:fldCharType="end"/>
        </w:r>
      </w:p>
    </w:sdtContent>
  </w:sdt>
  <w:p w:rsidR="004E00A7" w:rsidRDefault="004E00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79C" w:rsidRDefault="0033579C" w:rsidP="00462DA2">
      <w:pPr>
        <w:spacing w:after="0" w:line="240" w:lineRule="auto"/>
      </w:pPr>
      <w:r>
        <w:separator/>
      </w:r>
    </w:p>
  </w:footnote>
  <w:footnote w:type="continuationSeparator" w:id="1">
    <w:p w:rsidR="0033579C" w:rsidRDefault="0033579C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FB261C"/>
    <w:multiLevelType w:val="hybridMultilevel"/>
    <w:tmpl w:val="1796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52372"/>
    <w:rsid w:val="000A4C2F"/>
    <w:rsid w:val="000D3998"/>
    <w:rsid w:val="000E1C19"/>
    <w:rsid w:val="000E1E5D"/>
    <w:rsid w:val="001318DD"/>
    <w:rsid w:val="00227100"/>
    <w:rsid w:val="002E39C4"/>
    <w:rsid w:val="0033579C"/>
    <w:rsid w:val="003805B3"/>
    <w:rsid w:val="00395F91"/>
    <w:rsid w:val="004426DD"/>
    <w:rsid w:val="00455A6D"/>
    <w:rsid w:val="00462DA2"/>
    <w:rsid w:val="00474595"/>
    <w:rsid w:val="004E00A7"/>
    <w:rsid w:val="004E15A9"/>
    <w:rsid w:val="005668D3"/>
    <w:rsid w:val="005C5ECF"/>
    <w:rsid w:val="005E0753"/>
    <w:rsid w:val="00626AEA"/>
    <w:rsid w:val="006723BB"/>
    <w:rsid w:val="00672C02"/>
    <w:rsid w:val="0069764B"/>
    <w:rsid w:val="006A483E"/>
    <w:rsid w:val="00745754"/>
    <w:rsid w:val="00770A12"/>
    <w:rsid w:val="00807516"/>
    <w:rsid w:val="00864DC3"/>
    <w:rsid w:val="00917113"/>
    <w:rsid w:val="00963622"/>
    <w:rsid w:val="00A569C0"/>
    <w:rsid w:val="00A67385"/>
    <w:rsid w:val="00AF2FE6"/>
    <w:rsid w:val="00B32118"/>
    <w:rsid w:val="00B82E52"/>
    <w:rsid w:val="00BE3B16"/>
    <w:rsid w:val="00BE646C"/>
    <w:rsid w:val="00C0152F"/>
    <w:rsid w:val="00C168F1"/>
    <w:rsid w:val="00C70208"/>
    <w:rsid w:val="00CA49E6"/>
    <w:rsid w:val="00CC5348"/>
    <w:rsid w:val="00F722C5"/>
    <w:rsid w:val="00FB53B0"/>
    <w:rsid w:val="00FF1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C3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E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A48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dia.prosv.ru/f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fioco.ru/%D0%BF%D1%80%D0%B8%D0%BC%D0%B5%D1%80%D1%8B-%D0%B7%D0%B0%D0%B4%D0%B0%D1%87-pi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school-collection.edu.ru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fg.resh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E2BF-02C5-4743-9FBA-F30D4C45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UserSchool</cp:lastModifiedBy>
  <cp:revision>15</cp:revision>
  <cp:lastPrinted>2022-09-16T05:12:00Z</cp:lastPrinted>
  <dcterms:created xsi:type="dcterms:W3CDTF">2022-06-11T13:55:00Z</dcterms:created>
  <dcterms:modified xsi:type="dcterms:W3CDTF">2022-09-16T05:14:00Z</dcterms:modified>
</cp:coreProperties>
</file>